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DB" w:rsidRDefault="00B606DB" w:rsidP="00B606DB">
      <w:pPr>
        <w:bidi w:val="0"/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</w:rPr>
      </w:pPr>
      <w:r w:rsidRPr="00B606DB">
        <w:rPr>
          <w:rFonts w:asciiTheme="minorBidi" w:eastAsia="Times New Roman" w:hAnsiTheme="minorBidi"/>
          <w:sz w:val="24"/>
          <w:szCs w:val="24"/>
          <w:u w:val="single"/>
          <w:rtl/>
        </w:rPr>
        <w:t>תאריך מלא</w:t>
      </w:r>
      <w:r w:rsidRPr="00B606DB">
        <w:rPr>
          <w:rFonts w:asciiTheme="minorBidi" w:eastAsia="Times New Roman" w:hAnsiTheme="minorBidi"/>
          <w:sz w:val="24"/>
          <w:szCs w:val="24"/>
          <w:u w:val="single"/>
          <w:rtl/>
        </w:rPr>
        <w:br/>
      </w:r>
    </w:p>
    <w:p w:rsidR="00B606DB" w:rsidRPr="00B606DB" w:rsidRDefault="00B606DB" w:rsidP="00B606DB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  <w:r w:rsidRPr="00B606DB">
        <w:rPr>
          <w:rFonts w:asciiTheme="minorBidi" w:eastAsia="Times New Roman" w:hAnsiTheme="minorBidi"/>
          <w:sz w:val="24"/>
          <w:szCs w:val="24"/>
          <w:u w:val="single"/>
          <w:rtl/>
        </w:rPr>
        <w:t>לכבוד:</w:t>
      </w: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B606DB" w:rsidRPr="00B606DB" w:rsidRDefault="00B606DB" w:rsidP="002D0738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B606DB">
        <w:rPr>
          <w:rFonts w:asciiTheme="minorBidi" w:eastAsia="Times New Roman" w:hAnsiTheme="minorBidi"/>
          <w:sz w:val="24"/>
          <w:szCs w:val="24"/>
          <w:u w:val="single"/>
          <w:rtl/>
        </w:rPr>
        <w:br/>
        <w:t xml:space="preserve">הנדון: </w:t>
      </w:r>
      <w:r w:rsidR="002D0738">
        <w:rPr>
          <w:rFonts w:asciiTheme="minorBidi" w:eastAsia="Times New Roman" w:hAnsiTheme="minorBidi" w:hint="cs"/>
          <w:sz w:val="24"/>
          <w:szCs w:val="24"/>
          <w:u w:val="single"/>
          <w:rtl/>
        </w:rPr>
        <w:t>שימוע לעובד_________ ת.ז ____________</w:t>
      </w: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B606DB">
        <w:rPr>
          <w:rFonts w:asciiTheme="minorBidi" w:eastAsia="Times New Roman" w:hAnsiTheme="minorBidi"/>
          <w:sz w:val="24"/>
          <w:szCs w:val="24"/>
          <w:rtl/>
        </w:rPr>
        <w:t>______ שלום</w:t>
      </w:r>
      <w:r w:rsidR="002D0738">
        <w:rPr>
          <w:rFonts w:asciiTheme="minorBidi" w:eastAsia="Times New Roman" w:hAnsiTheme="minorBidi" w:hint="cs"/>
          <w:sz w:val="24"/>
          <w:szCs w:val="24"/>
          <w:rtl/>
        </w:rPr>
        <w:t xml:space="preserve"> רב</w:t>
      </w:r>
      <w:r w:rsidRPr="00B606DB">
        <w:rPr>
          <w:rFonts w:asciiTheme="minorBidi" w:eastAsia="Times New Roman" w:hAnsiTheme="minorBidi"/>
          <w:sz w:val="24"/>
          <w:szCs w:val="24"/>
          <w:rtl/>
        </w:rPr>
        <w:t>,</w:t>
      </w:r>
    </w:p>
    <w:p w:rsidR="002D0738" w:rsidRDefault="00B606DB" w:rsidP="002D0738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  <w:r w:rsidRPr="00B606DB">
        <w:rPr>
          <w:rFonts w:asciiTheme="minorBidi" w:eastAsia="Times New Roman" w:hAnsiTheme="minorBidi"/>
          <w:sz w:val="24"/>
          <w:szCs w:val="24"/>
          <w:rtl/>
        </w:rPr>
        <w:t>בהמשך לשיחתנו</w:t>
      </w:r>
      <w:r w:rsidR="002D0738">
        <w:rPr>
          <w:rFonts w:asciiTheme="minorBidi" w:eastAsia="Times New Roman" w:hAnsiTheme="minorBidi" w:hint="cs"/>
          <w:sz w:val="24"/>
          <w:szCs w:val="24"/>
          <w:rtl/>
        </w:rPr>
        <w:t xml:space="preserve"> בתאריך _________</w:t>
      </w:r>
      <w:r w:rsidRPr="00B606DB">
        <w:rPr>
          <w:rFonts w:asciiTheme="minorBidi" w:eastAsia="Times New Roman" w:hAnsiTheme="minorBidi"/>
          <w:sz w:val="24"/>
          <w:szCs w:val="24"/>
          <w:rtl/>
        </w:rPr>
        <w:t xml:space="preserve"> , </w:t>
      </w:r>
      <w:r w:rsidR="002D0738">
        <w:rPr>
          <w:rFonts w:asciiTheme="minorBidi" w:eastAsia="Times New Roman" w:hAnsiTheme="minorBidi" w:hint="cs"/>
          <w:sz w:val="24"/>
          <w:szCs w:val="24"/>
          <w:rtl/>
        </w:rPr>
        <w:t>בנושאים הבאים:</w:t>
      </w:r>
    </w:p>
    <w:p w:rsidR="00B606DB" w:rsidRDefault="002D0738" w:rsidP="002D073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מכירות(דוגמא)</w:t>
      </w:r>
    </w:p>
    <w:p w:rsidR="002D0738" w:rsidRDefault="002D0738" w:rsidP="002D073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שירות(דוגמא)</w:t>
      </w:r>
    </w:p>
    <w:p w:rsidR="002D0738" w:rsidRDefault="002D0738" w:rsidP="002D0738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הלן סיכום השיחה בינינו</w:t>
      </w:r>
      <w:bookmarkStart w:id="0" w:name="_GoBack"/>
      <w:bookmarkEnd w:id="0"/>
      <w:r>
        <w:rPr>
          <w:rFonts w:asciiTheme="minorBidi" w:eastAsia="Times New Roman" w:hAnsiTheme="minorBidi" w:hint="cs"/>
          <w:sz w:val="24"/>
          <w:szCs w:val="24"/>
          <w:rtl/>
        </w:rPr>
        <w:t>:</w:t>
      </w:r>
    </w:p>
    <w:p w:rsidR="002D0738" w:rsidRPr="002D0738" w:rsidRDefault="002D0738" w:rsidP="002D0738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____________________________________________________________________________________________________________________________</w:t>
      </w:r>
    </w:p>
    <w:p w:rsidR="002D0738" w:rsidRDefault="002D0738" w:rsidP="00B606DB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</w:p>
    <w:p w:rsidR="002D0738" w:rsidRDefault="002D0738" w:rsidP="002D0738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אור דברים אלה, במידה ולא יחול שינוי בנושאים הנ"ל עד לתאריך _______,לצערי נאלץ להגיש לך מכתב פיטורין.</w:t>
      </w:r>
    </w:p>
    <w:p w:rsidR="002D0738" w:rsidRDefault="002D0738" w:rsidP="002D0738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סבורני שיש לך הפוטנציאל והיכולת לשנות מצב זה לטובה ולכן צוות ההנהלה ואנוכי נבחן את התקופה הקרובה בהתאם ליעדים/סיכום השיחה.</w:t>
      </w:r>
    </w:p>
    <w:p w:rsid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</w:p>
    <w:p w:rsidR="002D0738" w:rsidRPr="00B606DB" w:rsidRDefault="002D0738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B606DB" w:rsidRPr="00B606DB" w:rsidRDefault="00B606DB" w:rsidP="00B606DB">
      <w:pPr>
        <w:bidi w:val="0"/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B606DB">
        <w:rPr>
          <w:rFonts w:asciiTheme="minorBidi" w:eastAsia="Times New Roman" w:hAnsiTheme="minorBidi"/>
          <w:sz w:val="24"/>
          <w:szCs w:val="24"/>
          <w:rtl/>
        </w:rPr>
        <w:t>בברכה,</w:t>
      </w:r>
    </w:p>
    <w:p w:rsidR="00B606DB" w:rsidRDefault="002D0738" w:rsidP="00B606DB">
      <w:pPr>
        <w:bidi w:val="0"/>
        <w:spacing w:after="3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שם מלא של המנהל</w:t>
      </w:r>
    </w:p>
    <w:p w:rsidR="00B606DB" w:rsidRPr="00B606DB" w:rsidRDefault="002D0738" w:rsidP="00B606DB">
      <w:pPr>
        <w:bidi w:val="0"/>
        <w:spacing w:after="3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חתימת מנהל</w:t>
      </w:r>
    </w:p>
    <w:p w:rsidR="00BA469B" w:rsidRPr="00B606DB" w:rsidRDefault="00BA469B">
      <w:pPr>
        <w:rPr>
          <w:rFonts w:asciiTheme="minorBidi" w:hAnsiTheme="minorBidi"/>
        </w:rPr>
      </w:pPr>
    </w:p>
    <w:sectPr w:rsidR="00BA469B" w:rsidRPr="00B606DB" w:rsidSect="007331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6F9B"/>
    <w:multiLevelType w:val="hybridMultilevel"/>
    <w:tmpl w:val="FEE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B"/>
    <w:rsid w:val="00147CD8"/>
    <w:rsid w:val="002D0738"/>
    <w:rsid w:val="002D2F26"/>
    <w:rsid w:val="006048AD"/>
    <w:rsid w:val="0073317E"/>
    <w:rsid w:val="00B606DB"/>
    <w:rsid w:val="00B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2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A0CC-1E54-4038-8FD0-7267AED2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kno</dc:creator>
  <cp:lastModifiedBy>Meckano</cp:lastModifiedBy>
  <cp:revision>2</cp:revision>
  <dcterms:created xsi:type="dcterms:W3CDTF">2012-03-20T13:40:00Z</dcterms:created>
  <dcterms:modified xsi:type="dcterms:W3CDTF">2012-03-20T13:40:00Z</dcterms:modified>
</cp:coreProperties>
</file>